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96B6" w14:textId="5B157000" w:rsidR="00597410" w:rsidRDefault="0094548F" w:rsidP="0059741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PORT</w:t>
      </w:r>
    </w:p>
    <w:tbl>
      <w:tblPr>
        <w:tblStyle w:val="TableGrid"/>
        <w:tblW w:w="7645" w:type="dxa"/>
        <w:jc w:val="center"/>
        <w:tblLook w:val="04A0" w:firstRow="1" w:lastRow="0" w:firstColumn="1" w:lastColumn="0" w:noHBand="0" w:noVBand="1"/>
      </w:tblPr>
      <w:tblGrid>
        <w:gridCol w:w="2144"/>
        <w:gridCol w:w="5501"/>
      </w:tblGrid>
      <w:tr w:rsidR="00597410" w14:paraId="2A509576" w14:textId="77777777" w:rsidTr="0094548F">
        <w:trPr>
          <w:jc w:val="center"/>
        </w:trPr>
        <w:tc>
          <w:tcPr>
            <w:tcW w:w="0" w:type="auto"/>
          </w:tcPr>
          <w:p w14:paraId="20AA21F3" w14:textId="005EF6B0" w:rsidR="00597410" w:rsidRPr="00597410" w:rsidRDefault="00597410" w:rsidP="00597410">
            <w:pPr>
              <w:rPr>
                <w:sz w:val="36"/>
                <w:szCs w:val="36"/>
              </w:rPr>
            </w:pPr>
            <w:r w:rsidRPr="00597410">
              <w:rPr>
                <w:sz w:val="36"/>
                <w:szCs w:val="36"/>
              </w:rPr>
              <w:t>Store</w:t>
            </w:r>
            <w:r>
              <w:rPr>
                <w:sz w:val="36"/>
                <w:szCs w:val="36"/>
              </w:rPr>
              <w:t>:</w:t>
            </w:r>
          </w:p>
        </w:tc>
        <w:tc>
          <w:tcPr>
            <w:tcW w:w="5501" w:type="dxa"/>
          </w:tcPr>
          <w:p w14:paraId="39E53C8C" w14:textId="750AD0A5" w:rsidR="00597410" w:rsidRPr="00597410" w:rsidRDefault="00597410" w:rsidP="005974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hihi Store</w:t>
            </w:r>
          </w:p>
        </w:tc>
      </w:tr>
      <w:tr w:rsidR="00597410" w14:paraId="101E38C2" w14:textId="77777777" w:rsidTr="0094548F">
        <w:trPr>
          <w:jc w:val="center"/>
        </w:trPr>
        <w:tc>
          <w:tcPr>
            <w:tcW w:w="0" w:type="auto"/>
          </w:tcPr>
          <w:p w14:paraId="70829818" w14:textId="32471426" w:rsidR="00597410" w:rsidRPr="00597410" w:rsidRDefault="00597410" w:rsidP="005974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ney in:</w:t>
            </w:r>
          </w:p>
        </w:tc>
        <w:bookmarkStart w:id="0" w:name="MoneyIn"/>
        <w:tc>
          <w:tcPr>
            <w:tcW w:w="5501" w:type="dxa"/>
          </w:tcPr>
          <w:p w14:paraId="5D11D4D1" w14:textId="317C80CA" w:rsidR="00597410" w:rsidRPr="00597410" w:rsidRDefault="00CC109E" w:rsidP="00597410">
            <w:pPr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1584530366"/>
                <w:placeholder>
                  <w:docPart w:val="9CFB19C1DE6646B3BD15988263429D71"/>
                </w:placeholder>
                <w:showingPlcHdr/>
                <w:text/>
              </w:sdtPr>
              <w:sdtEndPr/>
              <w:sdtContent>
                <w:r w:rsidR="003A6FF2" w:rsidRPr="000263B0">
                  <w:rPr>
                    <w:rStyle w:val="PlaceholderText"/>
                  </w:rPr>
                  <w:t>Click or tap here to enter text.</w:t>
                </w:r>
              </w:sdtContent>
            </w:sdt>
            <w:bookmarkEnd w:id="0"/>
          </w:p>
        </w:tc>
      </w:tr>
      <w:tr w:rsidR="00597410" w14:paraId="3E00C45D" w14:textId="77777777" w:rsidTr="0094548F">
        <w:trPr>
          <w:jc w:val="center"/>
        </w:trPr>
        <w:tc>
          <w:tcPr>
            <w:tcW w:w="0" w:type="auto"/>
          </w:tcPr>
          <w:p w14:paraId="19716CB8" w14:textId="495C83BC" w:rsidR="00597410" w:rsidRPr="00597410" w:rsidRDefault="00597410" w:rsidP="005974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ney out:</w:t>
            </w:r>
          </w:p>
        </w:tc>
        <w:bookmarkStart w:id="1" w:name="MoneyOut" w:displacedByCustomXml="next"/>
        <w:sdt>
          <w:sdtPr>
            <w:rPr>
              <w:sz w:val="36"/>
              <w:szCs w:val="36"/>
            </w:rPr>
            <w:id w:val="-20242401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501" w:type="dxa"/>
              </w:tcPr>
              <w:p w14:paraId="2F6482F5" w14:textId="22C1FC3C" w:rsidR="00597410" w:rsidRPr="00597410" w:rsidRDefault="00531B4C" w:rsidP="00597410">
                <w:pPr>
                  <w:rPr>
                    <w:sz w:val="36"/>
                    <w:szCs w:val="36"/>
                  </w:rPr>
                </w:pPr>
                <w:r w:rsidRPr="004839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End w:id="1" w:displacedByCustomXml="prev"/>
      </w:tr>
      <w:tr w:rsidR="00597410" w14:paraId="57AA9B77" w14:textId="77777777" w:rsidTr="0094548F">
        <w:trPr>
          <w:jc w:val="center"/>
        </w:trPr>
        <w:tc>
          <w:tcPr>
            <w:tcW w:w="0" w:type="auto"/>
          </w:tcPr>
          <w:p w14:paraId="1D676859" w14:textId="7475A3C6" w:rsidR="00597410" w:rsidRPr="00597410" w:rsidRDefault="00597410" w:rsidP="005974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tal money:</w:t>
            </w:r>
          </w:p>
        </w:tc>
        <w:bookmarkStart w:id="2" w:name="TotalMoney" w:displacedByCustomXml="next"/>
        <w:sdt>
          <w:sdtPr>
            <w:rPr>
              <w:sz w:val="36"/>
              <w:szCs w:val="36"/>
            </w:rPr>
            <w:id w:val="-2056767822"/>
            <w:placeholder>
              <w:docPart w:val="EEE4113A88F64713AC1654859437DCA8"/>
            </w:placeholder>
            <w:showingPlcHdr/>
            <w:text/>
          </w:sdtPr>
          <w:sdtEndPr/>
          <w:sdtContent>
            <w:tc>
              <w:tcPr>
                <w:tcW w:w="5501" w:type="dxa"/>
              </w:tcPr>
              <w:p w14:paraId="231AD6AE" w14:textId="4D62F6DF" w:rsidR="00597410" w:rsidRPr="00597410" w:rsidRDefault="00D92354" w:rsidP="00597410">
                <w:pPr>
                  <w:rPr>
                    <w:sz w:val="36"/>
                    <w:szCs w:val="36"/>
                  </w:rPr>
                </w:pPr>
                <w:r w:rsidRPr="000263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End w:id="2" w:displacedByCustomXml="prev"/>
      </w:tr>
      <w:tr w:rsidR="00597410" w14:paraId="7F56C85D" w14:textId="77777777" w:rsidTr="0094548F">
        <w:trPr>
          <w:jc w:val="center"/>
        </w:trPr>
        <w:tc>
          <w:tcPr>
            <w:tcW w:w="0" w:type="auto"/>
          </w:tcPr>
          <w:p w14:paraId="13A35EC9" w14:textId="035D0A4B" w:rsidR="00597410" w:rsidRDefault="00597410" w:rsidP="005974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y start:</w:t>
            </w:r>
          </w:p>
        </w:tc>
        <w:bookmarkStart w:id="3" w:name="DateStart" w:displacedByCustomXml="next"/>
        <w:sdt>
          <w:sdtPr>
            <w:rPr>
              <w:sz w:val="36"/>
              <w:szCs w:val="36"/>
            </w:rPr>
            <w:id w:val="-2136778943"/>
            <w:placeholder>
              <w:docPart w:val="D9D0620CC27E43268172E6F83C8F3C2F"/>
            </w:placeholder>
            <w:showingPlcHdr/>
            <w:text/>
          </w:sdtPr>
          <w:sdtEndPr/>
          <w:sdtContent>
            <w:tc>
              <w:tcPr>
                <w:tcW w:w="5501" w:type="dxa"/>
              </w:tcPr>
              <w:p w14:paraId="7D77FDF6" w14:textId="5C090407" w:rsidR="00597410" w:rsidRPr="00597410" w:rsidRDefault="00D92354" w:rsidP="00597410">
                <w:pPr>
                  <w:rPr>
                    <w:sz w:val="36"/>
                    <w:szCs w:val="36"/>
                  </w:rPr>
                </w:pPr>
                <w:r w:rsidRPr="000263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End w:id="3" w:displacedByCustomXml="prev"/>
      </w:tr>
      <w:tr w:rsidR="00597410" w14:paraId="57446F7E" w14:textId="77777777" w:rsidTr="0094548F">
        <w:trPr>
          <w:jc w:val="center"/>
        </w:trPr>
        <w:tc>
          <w:tcPr>
            <w:tcW w:w="0" w:type="auto"/>
          </w:tcPr>
          <w:p w14:paraId="5DC7FB14" w14:textId="3965CD88" w:rsidR="00597410" w:rsidRDefault="00597410" w:rsidP="005974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y end:</w:t>
            </w:r>
          </w:p>
        </w:tc>
        <w:bookmarkStart w:id="4" w:name="DateEnd" w:displacedByCustomXml="next"/>
        <w:sdt>
          <w:sdtPr>
            <w:rPr>
              <w:sz w:val="36"/>
              <w:szCs w:val="36"/>
            </w:rPr>
            <w:id w:val="-1248029825"/>
            <w:placeholder>
              <w:docPart w:val="AFE1D098F4034D0EA895229FA3A56643"/>
            </w:placeholder>
            <w:showingPlcHdr/>
            <w:text/>
          </w:sdtPr>
          <w:sdtEndPr/>
          <w:sdtContent>
            <w:tc>
              <w:tcPr>
                <w:tcW w:w="5501" w:type="dxa"/>
              </w:tcPr>
              <w:p w14:paraId="5BF814D7" w14:textId="6E7AFCFB" w:rsidR="00597410" w:rsidRPr="00597410" w:rsidRDefault="00D92354" w:rsidP="00597410">
                <w:pPr>
                  <w:rPr>
                    <w:sz w:val="36"/>
                    <w:szCs w:val="36"/>
                  </w:rPr>
                </w:pPr>
                <w:r w:rsidRPr="000263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End w:id="4" w:displacedByCustomXml="prev"/>
      </w:tr>
    </w:tbl>
    <w:p w14:paraId="0F655A63" w14:textId="06F651CF" w:rsidR="0094548F" w:rsidRDefault="0094548F" w:rsidP="0094548F">
      <w:pPr>
        <w:rPr>
          <w:b/>
          <w:bCs/>
          <w:sz w:val="36"/>
          <w:szCs w:val="36"/>
        </w:rPr>
      </w:pPr>
    </w:p>
    <w:p w14:paraId="32AD202B" w14:textId="77777777" w:rsidR="00531B4C" w:rsidRDefault="00531B4C" w:rsidP="0094548F">
      <w:pPr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4548F" w14:paraId="6AEA391D" w14:textId="77777777" w:rsidTr="0094548F">
        <w:tc>
          <w:tcPr>
            <w:tcW w:w="3116" w:type="dxa"/>
          </w:tcPr>
          <w:p w14:paraId="6369783E" w14:textId="1EF756A9" w:rsidR="0094548F" w:rsidRDefault="0094548F" w:rsidP="0094548F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ay</w:t>
            </w:r>
          </w:p>
        </w:tc>
        <w:tc>
          <w:tcPr>
            <w:tcW w:w="3117" w:type="dxa"/>
          </w:tcPr>
          <w:p w14:paraId="6036C5CD" w14:textId="725EAB43" w:rsidR="0094548F" w:rsidRDefault="0094548F" w:rsidP="0094548F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oney In</w:t>
            </w:r>
          </w:p>
        </w:tc>
        <w:tc>
          <w:tcPr>
            <w:tcW w:w="3117" w:type="dxa"/>
          </w:tcPr>
          <w:p w14:paraId="304F3D2A" w14:textId="7C6DC618" w:rsidR="0094548F" w:rsidRDefault="0094548F" w:rsidP="0094548F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oney Out</w:t>
            </w:r>
          </w:p>
        </w:tc>
      </w:tr>
      <w:tr w:rsidR="0094548F" w14:paraId="734B6491" w14:textId="77777777" w:rsidTr="0094548F">
        <w:tc>
          <w:tcPr>
            <w:tcW w:w="3116" w:type="dxa"/>
          </w:tcPr>
          <w:p w14:paraId="369E0AF7" w14:textId="77777777" w:rsidR="0094548F" w:rsidRDefault="0094548F" w:rsidP="0094548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117" w:type="dxa"/>
          </w:tcPr>
          <w:p w14:paraId="68178244" w14:textId="77777777" w:rsidR="0094548F" w:rsidRDefault="0094548F" w:rsidP="0094548F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117" w:type="dxa"/>
          </w:tcPr>
          <w:p w14:paraId="68ED510E" w14:textId="77777777" w:rsidR="0094548F" w:rsidRDefault="0094548F" w:rsidP="0094548F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454260FE" w14:textId="6CD697C7" w:rsidR="0094548F" w:rsidRPr="00597410" w:rsidRDefault="0094548F" w:rsidP="0094548F">
      <w:pPr>
        <w:rPr>
          <w:b/>
          <w:bCs/>
          <w:sz w:val="36"/>
          <w:szCs w:val="36"/>
        </w:rPr>
      </w:pPr>
    </w:p>
    <w:sectPr w:rsidR="0094548F" w:rsidRPr="005974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10"/>
    <w:rsid w:val="00326E5F"/>
    <w:rsid w:val="0032702B"/>
    <w:rsid w:val="003A6FF2"/>
    <w:rsid w:val="00531B4C"/>
    <w:rsid w:val="00597410"/>
    <w:rsid w:val="0094548F"/>
    <w:rsid w:val="00CC109E"/>
    <w:rsid w:val="00CF4DEF"/>
    <w:rsid w:val="00D92354"/>
    <w:rsid w:val="00F6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6A87F"/>
  <w15:chartTrackingRefBased/>
  <w15:docId w15:val="{C5E479DF-0C76-4612-AD58-262B11A5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7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6F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FB19C1DE6646B3BD15988263429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F0B8-95BA-4692-B7F1-D05961A1522B}"/>
      </w:docPartPr>
      <w:docPartBody>
        <w:p w:rsidR="0030397C" w:rsidRDefault="0030397C" w:rsidP="0030397C">
          <w:pPr>
            <w:pStyle w:val="9CFB19C1DE6646B3BD15988263429D711"/>
          </w:pPr>
          <w:r w:rsidRPr="000263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E4113A88F64713AC1654859437D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DA120-E8FF-4105-A4B7-12DADBAE1234}"/>
      </w:docPartPr>
      <w:docPartBody>
        <w:p w:rsidR="0030397C" w:rsidRDefault="0030397C" w:rsidP="0030397C">
          <w:pPr>
            <w:pStyle w:val="EEE4113A88F64713AC1654859437DCA81"/>
          </w:pPr>
          <w:r w:rsidRPr="000263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0620CC27E43268172E6F83C8F3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762D6-7B12-4176-9613-1ECBF8D6D28B}"/>
      </w:docPartPr>
      <w:docPartBody>
        <w:p w:rsidR="0030397C" w:rsidRDefault="0030397C" w:rsidP="0030397C">
          <w:pPr>
            <w:pStyle w:val="D9D0620CC27E43268172E6F83C8F3C2F1"/>
          </w:pPr>
          <w:r w:rsidRPr="000263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1D098F4034D0EA895229FA3A56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D169C-D30E-42A0-8B66-ACDA2749A728}"/>
      </w:docPartPr>
      <w:docPartBody>
        <w:p w:rsidR="0030397C" w:rsidRDefault="0030397C" w:rsidP="0030397C">
          <w:pPr>
            <w:pStyle w:val="AFE1D098F4034D0EA895229FA3A566431"/>
          </w:pPr>
          <w:r w:rsidRPr="000263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A0597-6A6F-49F1-8412-AAFB794EC4A3}"/>
      </w:docPartPr>
      <w:docPartBody>
        <w:p w:rsidR="00000000" w:rsidRDefault="00F300AD">
          <w:r w:rsidRPr="004839C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DA1"/>
    <w:rsid w:val="00015D3F"/>
    <w:rsid w:val="0030397C"/>
    <w:rsid w:val="00525DA1"/>
    <w:rsid w:val="00AE44D0"/>
    <w:rsid w:val="00F3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00AD"/>
    <w:rPr>
      <w:color w:val="808080"/>
    </w:rPr>
  </w:style>
  <w:style w:type="paragraph" w:customStyle="1" w:styleId="9CFB19C1DE6646B3BD15988263429D711">
    <w:name w:val="9CFB19C1DE6646B3BD15988263429D711"/>
    <w:rsid w:val="0030397C"/>
    <w:rPr>
      <w:rFonts w:eastAsiaTheme="minorHAnsi"/>
    </w:rPr>
  </w:style>
  <w:style w:type="paragraph" w:customStyle="1" w:styleId="EEE4113A88F64713AC1654859437DCA81">
    <w:name w:val="EEE4113A88F64713AC1654859437DCA81"/>
    <w:rsid w:val="0030397C"/>
    <w:rPr>
      <w:rFonts w:eastAsiaTheme="minorHAnsi"/>
    </w:rPr>
  </w:style>
  <w:style w:type="paragraph" w:customStyle="1" w:styleId="D9D0620CC27E43268172E6F83C8F3C2F1">
    <w:name w:val="D9D0620CC27E43268172E6F83C8F3C2F1"/>
    <w:rsid w:val="0030397C"/>
    <w:rPr>
      <w:rFonts w:eastAsiaTheme="minorHAnsi"/>
    </w:rPr>
  </w:style>
  <w:style w:type="paragraph" w:customStyle="1" w:styleId="AFE1D098F4034D0EA895229FA3A566431">
    <w:name w:val="AFE1D098F4034D0EA895229FA3A566431"/>
    <w:rsid w:val="0030397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83BE7-5683-4CD5-BDD4-1CBDBF86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Đạt</dc:creator>
  <cp:keywords/>
  <dc:description/>
  <cp:lastModifiedBy>Nguyễn Văn Đạt</cp:lastModifiedBy>
  <cp:revision>7</cp:revision>
  <dcterms:created xsi:type="dcterms:W3CDTF">2021-12-26T05:01:00Z</dcterms:created>
  <dcterms:modified xsi:type="dcterms:W3CDTF">2021-12-28T13:54:00Z</dcterms:modified>
</cp:coreProperties>
</file>